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E748" w14:textId="7AE1E564" w:rsidR="00A56D4D" w:rsidRPr="00D440D0" w:rsidRDefault="00A56D4D">
      <w:pPr>
        <w:rPr>
          <w:b/>
          <w:bCs/>
          <w:sz w:val="24"/>
          <w:szCs w:val="24"/>
        </w:rPr>
      </w:pPr>
      <w:r w:rsidRPr="00D440D0">
        <w:rPr>
          <w:b/>
          <w:bCs/>
          <w:sz w:val="24"/>
          <w:szCs w:val="24"/>
        </w:rPr>
        <w:t>Initial Data Risk Assessment (Research)</w:t>
      </w:r>
    </w:p>
    <w:p w14:paraId="36EDF9EB" w14:textId="0AFAF3F0" w:rsidR="00A56D4D" w:rsidRDefault="00A56D4D">
      <w:r>
        <w:t xml:space="preserve">If you are completing a research project that involves collecting or using personal </w:t>
      </w:r>
      <w:r w:rsidR="00D440D0">
        <w:t>data,</w:t>
      </w:r>
      <w:r>
        <w:t xml:space="preserve"> you should complete this form. This will help ensure you have a proper data management plan in place, ensure you are complying with Data Protection </w:t>
      </w:r>
      <w:r w:rsidR="00E51404">
        <w:t>legislation</w:t>
      </w:r>
      <w:r>
        <w:t xml:space="preserve"> and will determine whether there are any risks in processing the personal data. If there are risks, you may need go </w:t>
      </w:r>
      <w:r w:rsidR="00033E3D">
        <w:t xml:space="preserve">on </w:t>
      </w:r>
      <w:r>
        <w:t xml:space="preserve">to the next stage and complete a full Data Protection Impact Assessment. </w:t>
      </w:r>
    </w:p>
    <w:p w14:paraId="427F8574" w14:textId="24B28D25" w:rsidR="00A56D4D" w:rsidRDefault="00D71A9C">
      <w:r>
        <w:t xml:space="preserve">Before you start please read the </w:t>
      </w:r>
      <w:hyperlink r:id="rId8" w:history="1">
        <w:r w:rsidRPr="00033E3D">
          <w:rPr>
            <w:rStyle w:val="Hyperlink"/>
          </w:rPr>
          <w:t xml:space="preserve">Data </w:t>
        </w:r>
        <w:r w:rsidR="00403F52" w:rsidRPr="00033E3D">
          <w:rPr>
            <w:rStyle w:val="Hyperlink"/>
          </w:rPr>
          <w:t>Management Planning</w:t>
        </w:r>
        <w:r w:rsidRPr="00033E3D">
          <w:rPr>
            <w:rStyle w:val="Hyperlink"/>
          </w:rPr>
          <w:t xml:space="preserve"> Checklist</w:t>
        </w:r>
      </w:hyperlink>
      <w:r>
        <w:t xml:space="preserve"> and as you work through the table </w:t>
      </w:r>
      <w:r w:rsidR="00A56D4D">
        <w:t xml:space="preserve">refer to the </w:t>
      </w:r>
      <w:r>
        <w:t>footnotes</w:t>
      </w:r>
      <w:r w:rsidR="00A56D4D">
        <w:t xml:space="preserve"> for further guidance. </w:t>
      </w:r>
      <w:r w:rsidR="00403F52">
        <w:t xml:space="preserve">At the end of the form are links to other resources that will help you </w:t>
      </w:r>
      <w:r w:rsidR="00033E3D">
        <w:t xml:space="preserve">complete this form and </w:t>
      </w:r>
      <w:r w:rsidR="00403F52">
        <w:t>put</w:t>
      </w:r>
      <w:r w:rsidR="00033E3D">
        <w:t xml:space="preserve"> a</w:t>
      </w:r>
      <w:r w:rsidR="00403F52">
        <w:t xml:space="preserve"> robust data management </w:t>
      </w:r>
      <w:r w:rsidR="00065668">
        <w:t>process</w:t>
      </w:r>
      <w:r w:rsidR="00403F52">
        <w:t xml:space="preserve"> in place. </w:t>
      </w:r>
    </w:p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2138"/>
        <w:gridCol w:w="5051"/>
        <w:gridCol w:w="1937"/>
      </w:tblGrid>
      <w:tr w:rsidR="00A56D4D" w:rsidRPr="008B1AB7" w14:paraId="603FB009" w14:textId="77777777" w:rsidTr="002D616F">
        <w:tc>
          <w:tcPr>
            <w:tcW w:w="7189" w:type="dxa"/>
            <w:gridSpan w:val="2"/>
            <w:shd w:val="clear" w:color="auto" w:fill="D9D9D9" w:themeFill="background1" w:themeFillShade="D9"/>
          </w:tcPr>
          <w:p w14:paraId="7B7E4D3D" w14:textId="77777777" w:rsidR="00A56D4D" w:rsidRPr="008B1AB7" w:rsidRDefault="00A56D4D" w:rsidP="00A56D4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bCs/>
                <w:color w:val="000000"/>
              </w:rPr>
            </w:pPr>
            <w:r w:rsidRPr="2803A76E">
              <w:rPr>
                <w:rFonts w:ascii="Baxter Sans Core" w:eastAsia="Times New Roman" w:hAnsi="Baxter Sans Core" w:cs="Arial"/>
                <w:b/>
                <w:bCs/>
                <w:color w:val="000000" w:themeColor="text1"/>
              </w:rPr>
              <w:t>The Proposed Activities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376607A2" w14:textId="77777777" w:rsidR="00A56D4D" w:rsidRPr="0056071A" w:rsidRDefault="00A56D4D" w:rsidP="002D616F">
            <w:pPr>
              <w:pStyle w:val="ListParagraph"/>
              <w:ind w:left="0"/>
              <w:jc w:val="center"/>
              <w:rPr>
                <w:rFonts w:ascii="Baxter Sans Core" w:eastAsia="Times New Roman" w:hAnsi="Baxter Sans Core" w:cs="Arial"/>
                <w:b/>
                <w:bCs/>
                <w:color w:val="000000" w:themeColor="text1"/>
              </w:rPr>
            </w:pPr>
            <w:r w:rsidRPr="0056071A">
              <w:rPr>
                <w:rFonts w:ascii="Baxter Sans Core" w:eastAsia="Times New Roman" w:hAnsi="Baxter Sans Core" w:cs="Arial"/>
                <w:b/>
                <w:bCs/>
                <w:color w:val="000000" w:themeColor="text1"/>
              </w:rPr>
              <w:t>Examples</w:t>
            </w:r>
          </w:p>
        </w:tc>
      </w:tr>
      <w:tr w:rsidR="00A56D4D" w:rsidRPr="008B1AB7" w14:paraId="39747CC1" w14:textId="77777777" w:rsidTr="002D616F">
        <w:tc>
          <w:tcPr>
            <w:tcW w:w="2138" w:type="dxa"/>
          </w:tcPr>
          <w:p w14:paraId="0D8D04F6" w14:textId="77777777" w:rsidR="00A56D4D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Name / main contact</w:t>
            </w:r>
          </w:p>
          <w:p w14:paraId="06512F7A" w14:textId="77777777" w:rsidR="00E51404" w:rsidRPr="2803A76E" w:rsidRDefault="00E51404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51" w:type="dxa"/>
          </w:tcPr>
          <w:p w14:paraId="73970581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</w:rPr>
            </w:pPr>
          </w:p>
        </w:tc>
        <w:tc>
          <w:tcPr>
            <w:tcW w:w="1937" w:type="dxa"/>
          </w:tcPr>
          <w:p w14:paraId="03BB09D2" w14:textId="6A131B25" w:rsidR="00A56D4D" w:rsidRPr="0056071A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John Smith PhD student</w:t>
            </w:r>
          </w:p>
        </w:tc>
      </w:tr>
      <w:tr w:rsidR="00A56D4D" w:rsidRPr="008B1AB7" w14:paraId="3A1A1B7D" w14:textId="77777777" w:rsidTr="002D616F">
        <w:tc>
          <w:tcPr>
            <w:tcW w:w="2138" w:type="dxa"/>
          </w:tcPr>
          <w:p w14:paraId="44E2CC2F" w14:textId="77777777" w:rsidR="00A56D4D" w:rsidRPr="008B1AB7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/>
                <w:sz w:val="20"/>
                <w:szCs w:val="20"/>
              </w:rPr>
            </w:pPr>
            <w:r w:rsidRPr="2803A76E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Name of school or directorate </w:t>
            </w:r>
          </w:p>
        </w:tc>
        <w:tc>
          <w:tcPr>
            <w:tcW w:w="5051" w:type="dxa"/>
          </w:tcPr>
          <w:p w14:paraId="4BBFF945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</w:rPr>
            </w:pPr>
          </w:p>
          <w:p w14:paraId="1ECAAFE0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</w:rPr>
            </w:pPr>
          </w:p>
        </w:tc>
        <w:tc>
          <w:tcPr>
            <w:tcW w:w="1937" w:type="dxa"/>
          </w:tcPr>
          <w:p w14:paraId="60C9D5C0" w14:textId="7A054DFA" w:rsidR="00A56D4D" w:rsidRPr="0056071A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 w:rsidRPr="0056071A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School of Medicine</w:t>
            </w:r>
          </w:p>
        </w:tc>
      </w:tr>
      <w:tr w:rsidR="00A56D4D" w:rsidRPr="008B1AB7" w14:paraId="3569FE2F" w14:textId="77777777" w:rsidTr="002D616F">
        <w:tc>
          <w:tcPr>
            <w:tcW w:w="2138" w:type="dxa"/>
          </w:tcPr>
          <w:p w14:paraId="169D641A" w14:textId="77777777" w:rsidR="00A56D4D" w:rsidRPr="008B1AB7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/>
                <w:sz w:val="20"/>
                <w:szCs w:val="20"/>
              </w:rPr>
            </w:pPr>
            <w:r w:rsidRPr="2803A76E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Description of your proposed activity</w:t>
            </w: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 or project</w:t>
            </w:r>
          </w:p>
        </w:tc>
        <w:tc>
          <w:tcPr>
            <w:tcW w:w="5051" w:type="dxa"/>
          </w:tcPr>
          <w:p w14:paraId="2F15FD2F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 w:themeColor="text1"/>
              </w:rPr>
            </w:pPr>
          </w:p>
          <w:p w14:paraId="799EAF57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 w:themeColor="text1"/>
              </w:rPr>
            </w:pPr>
          </w:p>
          <w:p w14:paraId="57B99072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</w:rPr>
            </w:pPr>
          </w:p>
        </w:tc>
        <w:tc>
          <w:tcPr>
            <w:tcW w:w="1937" w:type="dxa"/>
          </w:tcPr>
          <w:p w14:paraId="04E7385D" w14:textId="388D7378" w:rsidR="00A56D4D" w:rsidRPr="0056071A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 w:rsidRPr="0056071A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Research project</w:t>
            </w: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 to examine insomnia (add details) </w:t>
            </w:r>
          </w:p>
        </w:tc>
      </w:tr>
      <w:tr w:rsidR="00A56D4D" w:rsidRPr="008B1AB7" w14:paraId="1F2453AE" w14:textId="77777777" w:rsidTr="002D616F">
        <w:tc>
          <w:tcPr>
            <w:tcW w:w="2138" w:type="dxa"/>
          </w:tcPr>
          <w:p w14:paraId="3E4925F8" w14:textId="257585F9" w:rsidR="00A56D4D" w:rsidRPr="008B1AB7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What type of personal data are you collecting /using / sharing?</w:t>
            </w:r>
            <w:r w:rsidR="00E51404">
              <w:rPr>
                <w:rStyle w:val="FootnoteReference"/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5051" w:type="dxa"/>
          </w:tcPr>
          <w:p w14:paraId="17426D38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highlight w:val="yellow"/>
              </w:rPr>
            </w:pPr>
          </w:p>
        </w:tc>
        <w:tc>
          <w:tcPr>
            <w:tcW w:w="1937" w:type="dxa"/>
          </w:tcPr>
          <w:p w14:paraId="6A64B3D0" w14:textId="77777777" w:rsidR="00A56D4D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 w:rsidRPr="0056071A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Name</w:t>
            </w: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s of participants</w:t>
            </w:r>
          </w:p>
          <w:p w14:paraId="345334CA" w14:textId="77777777" w:rsidR="00A56D4D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Addresses</w:t>
            </w:r>
          </w:p>
          <w:p w14:paraId="771CF761" w14:textId="77777777" w:rsidR="00A56D4D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Emails</w:t>
            </w:r>
          </w:p>
          <w:p w14:paraId="2D4B47D0" w14:textId="77777777" w:rsidR="00A56D4D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Ages etc</w:t>
            </w:r>
          </w:p>
          <w:p w14:paraId="3C0ECEE7" w14:textId="77777777" w:rsidR="00A56D4D" w:rsidRPr="0056071A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56D4D" w14:paraId="4E7FEF16" w14:textId="77777777" w:rsidTr="002D616F">
        <w:tc>
          <w:tcPr>
            <w:tcW w:w="2138" w:type="dxa"/>
          </w:tcPr>
          <w:p w14:paraId="4FAAF2EE" w14:textId="3F18A7DD" w:rsidR="00A56D4D" w:rsidRDefault="00A56D4D" w:rsidP="002D616F">
            <w:pP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Why are you collecting this data?</w:t>
            </w:r>
            <w:r w:rsidR="00E51404">
              <w:rPr>
                <w:rStyle w:val="FootnoteReference"/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5051" w:type="dxa"/>
          </w:tcPr>
          <w:p w14:paraId="6C36818E" w14:textId="77777777" w:rsidR="00A56D4D" w:rsidRDefault="00A56D4D" w:rsidP="002D616F">
            <w:pPr>
              <w:jc w:val="both"/>
              <w:rPr>
                <w:rFonts w:ascii="Baxter Sans Core" w:eastAsia="Times New Roman" w:hAnsi="Baxter Sans Core" w:cs="Arial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1937" w:type="dxa"/>
          </w:tcPr>
          <w:p w14:paraId="02151069" w14:textId="77777777" w:rsidR="00A56D4D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Contact details required to keep in touch with participants</w:t>
            </w:r>
          </w:p>
          <w:p w14:paraId="7D234E4E" w14:textId="77777777" w:rsidR="00A56D4D" w:rsidRPr="0056071A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Age an integral part of project </w:t>
            </w:r>
          </w:p>
        </w:tc>
      </w:tr>
      <w:tr w:rsidR="00E51404" w14:paraId="4EF95B75" w14:textId="77777777" w:rsidTr="002D616F">
        <w:tc>
          <w:tcPr>
            <w:tcW w:w="2138" w:type="dxa"/>
          </w:tcPr>
          <w:p w14:paraId="5C9D3F02" w14:textId="62F6C78F" w:rsidR="00E51404" w:rsidRDefault="00E51404" w:rsidP="002D616F">
            <w:pP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How are you collecting the data?</w:t>
            </w:r>
          </w:p>
        </w:tc>
        <w:tc>
          <w:tcPr>
            <w:tcW w:w="5051" w:type="dxa"/>
          </w:tcPr>
          <w:p w14:paraId="17872897" w14:textId="77777777" w:rsidR="00E51404" w:rsidRDefault="00E51404" w:rsidP="002D616F">
            <w:pPr>
              <w:jc w:val="both"/>
              <w:rPr>
                <w:rFonts w:ascii="Baxter Sans Core" w:eastAsia="Times New Roman" w:hAnsi="Baxter Sans Core" w:cs="Arial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1937" w:type="dxa"/>
          </w:tcPr>
          <w:p w14:paraId="372CDBCF" w14:textId="417D7E73" w:rsidR="00E51404" w:rsidRDefault="00E51404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Using a University approved method: Teams interviews, Jisc survey</w:t>
            </w:r>
          </w:p>
        </w:tc>
      </w:tr>
      <w:tr w:rsidR="00A56D4D" w14:paraId="1CE45752" w14:textId="77777777" w:rsidTr="002D616F">
        <w:tc>
          <w:tcPr>
            <w:tcW w:w="2138" w:type="dxa"/>
          </w:tcPr>
          <w:p w14:paraId="1D040D5D" w14:textId="77777777" w:rsidR="00A56D4D" w:rsidRDefault="00A56D4D" w:rsidP="002D616F">
            <w:pP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Where are you storing the data? Will it be secure?</w:t>
            </w:r>
          </w:p>
        </w:tc>
        <w:tc>
          <w:tcPr>
            <w:tcW w:w="5051" w:type="dxa"/>
          </w:tcPr>
          <w:p w14:paraId="3F81719E" w14:textId="77777777" w:rsidR="00A56D4D" w:rsidRDefault="00A56D4D" w:rsidP="002D616F">
            <w:pPr>
              <w:jc w:val="both"/>
              <w:rPr>
                <w:rFonts w:ascii="Baxter Sans Core" w:eastAsia="Times New Roman" w:hAnsi="Baxter Sans Core" w:cs="Arial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1937" w:type="dxa"/>
          </w:tcPr>
          <w:p w14:paraId="63F08327" w14:textId="4196B6E7" w:rsidR="00A56D4D" w:rsidRPr="0056071A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On the School </w:t>
            </w:r>
            <w:proofErr w:type="spellStart"/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Sharepoint</w:t>
            </w:r>
            <w:proofErr w:type="spellEnd"/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 site, access restricted to members of the research project</w:t>
            </w:r>
            <w:r w:rsidR="00F3204C">
              <w:rPr>
                <w:rStyle w:val="FootnoteReference"/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A56D4D" w14:paraId="535466CF" w14:textId="77777777" w:rsidTr="002D616F">
        <w:tc>
          <w:tcPr>
            <w:tcW w:w="2138" w:type="dxa"/>
          </w:tcPr>
          <w:p w14:paraId="7EF6AAB2" w14:textId="3D0558A9" w:rsidR="00A56D4D" w:rsidRDefault="00A56D4D" w:rsidP="002D616F">
            <w:pP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How long will </w:t>
            </w:r>
            <w:r w:rsidR="00743F34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the data be kept</w:t>
            </w: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5051" w:type="dxa"/>
          </w:tcPr>
          <w:p w14:paraId="57FF5A8F" w14:textId="77777777" w:rsidR="00A56D4D" w:rsidRDefault="00A56D4D" w:rsidP="002D616F">
            <w:pPr>
              <w:jc w:val="both"/>
              <w:rPr>
                <w:rFonts w:ascii="Baxter Sans Core" w:eastAsia="Times New Roman" w:hAnsi="Baxter Sans Core" w:cs="Arial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1937" w:type="dxa"/>
          </w:tcPr>
          <w:p w14:paraId="7A420F5D" w14:textId="0FC0656F" w:rsidR="00A56D4D" w:rsidRPr="0056071A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Raw data will be kept for </w:t>
            </w:r>
            <w:r w:rsidR="00E51404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10 </w:t>
            </w: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years after the project is finished </w:t>
            </w:r>
          </w:p>
        </w:tc>
      </w:tr>
      <w:tr w:rsidR="00A56D4D" w14:paraId="073E5EE5" w14:textId="77777777" w:rsidTr="002D616F">
        <w:tc>
          <w:tcPr>
            <w:tcW w:w="2138" w:type="dxa"/>
          </w:tcPr>
          <w:p w14:paraId="67F8EF22" w14:textId="2CA4C0CA" w:rsidR="00A56D4D" w:rsidRDefault="00E51404" w:rsidP="002D616F">
            <w:pP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Are you sharing the data? Why and who with?</w:t>
            </w:r>
            <w:r w:rsidR="00A56D4D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6D4D" w:rsidRPr="2803A76E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51" w:type="dxa"/>
          </w:tcPr>
          <w:p w14:paraId="53FAE6AF" w14:textId="77777777" w:rsidR="00A56D4D" w:rsidRDefault="00A56D4D" w:rsidP="002D616F">
            <w:pPr>
              <w:jc w:val="both"/>
              <w:rPr>
                <w:rFonts w:ascii="Baxter Sans Core" w:eastAsia="Times New Roman" w:hAnsi="Baxter Sans Core" w:cs="Arial"/>
                <w:i/>
                <w:iCs/>
                <w:color w:val="000000" w:themeColor="text1"/>
                <w:highlight w:val="yellow"/>
              </w:rPr>
            </w:pPr>
          </w:p>
        </w:tc>
        <w:tc>
          <w:tcPr>
            <w:tcW w:w="1937" w:type="dxa"/>
          </w:tcPr>
          <w:p w14:paraId="79C46831" w14:textId="64131108" w:rsidR="00A56D4D" w:rsidRDefault="00E51404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With project partners (as part of the research) and with University approved transcription service providers.</w:t>
            </w:r>
          </w:p>
          <w:p w14:paraId="283152B3" w14:textId="77777777" w:rsidR="00A56D4D" w:rsidRPr="0056071A" w:rsidRDefault="00A56D4D" w:rsidP="00E51404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A56D4D" w:rsidRPr="008B1AB7" w14:paraId="7DDC55BB" w14:textId="77777777" w:rsidTr="002D616F">
        <w:trPr>
          <w:trHeight w:val="615"/>
        </w:trPr>
        <w:tc>
          <w:tcPr>
            <w:tcW w:w="2138" w:type="dxa"/>
          </w:tcPr>
          <w:p w14:paraId="7ECB1DB3" w14:textId="77777777" w:rsidR="00A56D4D" w:rsidRPr="2803A76E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How are you sharing the data?</w:t>
            </w:r>
          </w:p>
        </w:tc>
        <w:tc>
          <w:tcPr>
            <w:tcW w:w="5051" w:type="dxa"/>
          </w:tcPr>
          <w:p w14:paraId="513F6A2A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highlight w:val="yellow"/>
              </w:rPr>
            </w:pPr>
          </w:p>
        </w:tc>
        <w:tc>
          <w:tcPr>
            <w:tcW w:w="1937" w:type="dxa"/>
          </w:tcPr>
          <w:p w14:paraId="08D8BD21" w14:textId="6F39F4E7" w:rsidR="00A56D4D" w:rsidRPr="0056071A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Through </w:t>
            </w:r>
            <w:r w:rsidR="00D440D0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SharePoint</w:t>
            </w: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E51404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/ OneDrive</w:t>
            </w: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A56D4D" w:rsidRPr="008B1AB7" w14:paraId="285A43AF" w14:textId="77777777" w:rsidTr="002D616F">
        <w:trPr>
          <w:trHeight w:val="615"/>
        </w:trPr>
        <w:tc>
          <w:tcPr>
            <w:tcW w:w="2138" w:type="dxa"/>
          </w:tcPr>
          <w:p w14:paraId="08D1D05D" w14:textId="5C092543" w:rsidR="00A56D4D" w:rsidRPr="008C5E6C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color w:val="000000" w:themeColor="text1"/>
                <w:sz w:val="20"/>
                <w:szCs w:val="20"/>
              </w:rPr>
            </w:pPr>
            <w:r w:rsidRPr="008C5E6C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Will the data be anonymised</w:t>
            </w:r>
            <w:r w:rsidR="00E51404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 or pseudonymised</w:t>
            </w:r>
            <w:r w:rsidRPr="008C5E6C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?</w:t>
            </w: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C5E6C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If so when?</w:t>
            </w:r>
            <w:r w:rsidR="00D71A9C">
              <w:rPr>
                <w:rStyle w:val="FootnoteReference"/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5051" w:type="dxa"/>
          </w:tcPr>
          <w:p w14:paraId="743322C6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highlight w:val="yellow"/>
              </w:rPr>
            </w:pPr>
          </w:p>
        </w:tc>
        <w:tc>
          <w:tcPr>
            <w:tcW w:w="1937" w:type="dxa"/>
          </w:tcPr>
          <w:p w14:paraId="68C9FF76" w14:textId="77777777" w:rsidR="00A56D4D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Yes, any survey data submitted will be anonymous. Anonymisation will be carried out during transcription.</w:t>
            </w:r>
          </w:p>
        </w:tc>
      </w:tr>
      <w:tr w:rsidR="00A56D4D" w:rsidRPr="008B1AB7" w14:paraId="6BB5068B" w14:textId="77777777" w:rsidTr="002D616F">
        <w:trPr>
          <w:trHeight w:val="615"/>
        </w:trPr>
        <w:tc>
          <w:tcPr>
            <w:tcW w:w="2138" w:type="dxa"/>
          </w:tcPr>
          <w:p w14:paraId="29E3670B" w14:textId="77777777" w:rsidR="00A56D4D" w:rsidRPr="2803A76E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How will you inform the participants of all of this? How will you get their consent?</w:t>
            </w:r>
          </w:p>
        </w:tc>
        <w:tc>
          <w:tcPr>
            <w:tcW w:w="5051" w:type="dxa"/>
          </w:tcPr>
          <w:p w14:paraId="13F4DC01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highlight w:val="yellow"/>
              </w:rPr>
            </w:pPr>
          </w:p>
        </w:tc>
        <w:tc>
          <w:tcPr>
            <w:tcW w:w="1937" w:type="dxa"/>
          </w:tcPr>
          <w:p w14:paraId="33A8BF06" w14:textId="77777777" w:rsidR="00A56D4D" w:rsidRPr="0056071A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Yes, information and consent forms shared with participants</w:t>
            </w:r>
          </w:p>
        </w:tc>
      </w:tr>
      <w:tr w:rsidR="00A56D4D" w:rsidRPr="008B1AB7" w14:paraId="513A0C58" w14:textId="77777777" w:rsidTr="002D616F">
        <w:trPr>
          <w:trHeight w:val="615"/>
        </w:trPr>
        <w:tc>
          <w:tcPr>
            <w:tcW w:w="2138" w:type="dxa"/>
          </w:tcPr>
          <w:p w14:paraId="1AC8F9A2" w14:textId="77777777" w:rsidR="00A56D4D" w:rsidRPr="008B1AB7" w:rsidRDefault="00A56D4D" w:rsidP="002D616F">
            <w:pPr>
              <w:autoSpaceDE w:val="0"/>
              <w:autoSpaceDN w:val="0"/>
              <w:rPr>
                <w:rFonts w:ascii="Baxter Sans Core" w:eastAsia="Times New Roman" w:hAnsi="Baxter Sans Core" w:cs="Arial"/>
                <w:b/>
                <w:bCs/>
                <w:color w:val="000000"/>
                <w:sz w:val="20"/>
                <w:szCs w:val="20"/>
              </w:rPr>
            </w:pPr>
            <w:r w:rsidRPr="2803A76E">
              <w:rPr>
                <w:rFonts w:ascii="Baxter Sans Core" w:eastAsia="Times New Roman" w:hAnsi="Baxter Sans Core" w:cs="Arial"/>
                <w:b/>
                <w:bCs/>
                <w:color w:val="000000" w:themeColor="text1"/>
                <w:sz w:val="20"/>
                <w:szCs w:val="20"/>
              </w:rPr>
              <w:t>Any other parties involved?</w:t>
            </w:r>
          </w:p>
        </w:tc>
        <w:tc>
          <w:tcPr>
            <w:tcW w:w="5051" w:type="dxa"/>
          </w:tcPr>
          <w:p w14:paraId="2B1D8E80" w14:textId="77777777" w:rsidR="00A56D4D" w:rsidRPr="008B1AB7" w:rsidRDefault="00A56D4D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highlight w:val="yellow"/>
              </w:rPr>
            </w:pPr>
          </w:p>
        </w:tc>
        <w:tc>
          <w:tcPr>
            <w:tcW w:w="1937" w:type="dxa"/>
          </w:tcPr>
          <w:p w14:paraId="27F08564" w14:textId="1126BFDE" w:rsidR="00A56D4D" w:rsidRPr="0056071A" w:rsidRDefault="00A56D4D" w:rsidP="002D616F">
            <w:pPr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</w:pPr>
            <w:r w:rsidRPr="0056071A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Other than already set out above </w:t>
            </w:r>
            <w:proofErr w:type="spellStart"/>
            <w:r w:rsidR="00D71A9C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eg</w:t>
            </w:r>
            <w:proofErr w:type="spellEnd"/>
            <w:r w:rsidRPr="0056071A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 depar</w:t>
            </w:r>
            <w:r w:rsidRPr="00D71A9C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tments</w:t>
            </w:r>
            <w:r w:rsidRPr="0056071A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 or third parties like NHS, </w:t>
            </w:r>
            <w:r w:rsidR="00743F34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 xml:space="preserve">Local authorities, </w:t>
            </w:r>
            <w:r w:rsidRPr="0056071A">
              <w:rPr>
                <w:rFonts w:ascii="Baxter Sans Core" w:eastAsia="Times New Roman" w:hAnsi="Baxter Sans Core" w:cs="Arial"/>
                <w:i/>
                <w:iCs/>
                <w:color w:val="000000" w:themeColor="text1"/>
                <w:sz w:val="18"/>
                <w:szCs w:val="18"/>
              </w:rPr>
              <w:t>Funders and/or Sub-processors</w:t>
            </w:r>
          </w:p>
        </w:tc>
      </w:tr>
    </w:tbl>
    <w:p w14:paraId="099EFB15" w14:textId="77777777" w:rsidR="00A56D4D" w:rsidRDefault="00A56D4D"/>
    <w:tbl>
      <w:tblPr>
        <w:tblStyle w:val="TableGrid"/>
        <w:tblW w:w="9139" w:type="dxa"/>
        <w:tblLook w:val="04A0" w:firstRow="1" w:lastRow="0" w:firstColumn="1" w:lastColumn="0" w:noHBand="0" w:noVBand="1"/>
      </w:tblPr>
      <w:tblGrid>
        <w:gridCol w:w="481"/>
        <w:gridCol w:w="7314"/>
        <w:gridCol w:w="1344"/>
      </w:tblGrid>
      <w:tr w:rsidR="0043265A" w:rsidRPr="0043265A" w14:paraId="6A332C13" w14:textId="77777777" w:rsidTr="002D616F">
        <w:tc>
          <w:tcPr>
            <w:tcW w:w="9139" w:type="dxa"/>
            <w:gridSpan w:val="3"/>
            <w:shd w:val="clear" w:color="auto" w:fill="D9D9D9" w:themeFill="background1" w:themeFillShade="D9"/>
          </w:tcPr>
          <w:p w14:paraId="4F060ACD" w14:textId="77777777" w:rsidR="0043265A" w:rsidRPr="00D440D0" w:rsidRDefault="0043265A" w:rsidP="0043265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theme="minorHAnsi"/>
                <w:b/>
                <w:bCs/>
                <w:color w:val="000000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b/>
                <w:bCs/>
                <w:color w:val="000000" w:themeColor="text1"/>
              </w:rPr>
              <w:t>Risk</w:t>
            </w:r>
            <w:r w:rsidRPr="00D440D0">
              <w:rPr>
                <w:rFonts w:ascii="Baxter Sans Core" w:eastAsia="Times New Roman" w:hAnsi="Baxter Sans Cor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A5C04">
              <w:rPr>
                <w:rFonts w:ascii="Baxter Sans Core" w:eastAsia="Times New Roman" w:hAnsi="Baxter Sans Core" w:cstheme="minorHAnsi"/>
                <w:b/>
                <w:bCs/>
                <w:color w:val="000000" w:themeColor="text1"/>
              </w:rPr>
              <w:t>Screening Questions</w:t>
            </w:r>
          </w:p>
          <w:p w14:paraId="4A3EE710" w14:textId="77777777" w:rsidR="00D440D0" w:rsidRPr="00D440D0" w:rsidRDefault="00D440D0" w:rsidP="00D440D0">
            <w:pPr>
              <w:pStyle w:val="ListParagraph"/>
              <w:autoSpaceDE w:val="0"/>
              <w:autoSpaceDN w:val="0"/>
              <w:rPr>
                <w:rFonts w:ascii="Baxter Sans Core" w:eastAsia="Times New Roman" w:hAnsi="Baxter Sans Core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65A" w:rsidRPr="0043265A" w14:paraId="1CCE7CB8" w14:textId="77777777" w:rsidTr="002D616F">
        <w:tc>
          <w:tcPr>
            <w:tcW w:w="7795" w:type="dxa"/>
            <w:gridSpan w:val="2"/>
          </w:tcPr>
          <w:p w14:paraId="482EB7E2" w14:textId="12452E00" w:rsidR="0043265A" w:rsidRPr="00D440D0" w:rsidRDefault="0043265A" w:rsidP="002D616F">
            <w:pPr>
              <w:autoSpaceDE w:val="0"/>
              <w:autoSpaceDN w:val="0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14:paraId="435130EB" w14:textId="714685CE" w:rsidR="0043265A" w:rsidRPr="00D440D0" w:rsidRDefault="0043265A" w:rsidP="002D616F">
            <w:pPr>
              <w:autoSpaceDE w:val="0"/>
              <w:autoSpaceDN w:val="0"/>
              <w:jc w:val="center"/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  <w:t>Y/N</w:t>
            </w:r>
          </w:p>
        </w:tc>
      </w:tr>
      <w:tr w:rsidR="0043265A" w:rsidRPr="0043265A" w14:paraId="7EF60BA4" w14:textId="77777777" w:rsidTr="002D616F">
        <w:trPr>
          <w:trHeight w:val="538"/>
        </w:trPr>
        <w:tc>
          <w:tcPr>
            <w:tcW w:w="481" w:type="dxa"/>
            <w:tcBorders>
              <w:right w:val="nil"/>
            </w:tcBorders>
          </w:tcPr>
          <w:p w14:paraId="38934E0D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</w:p>
        </w:tc>
        <w:tc>
          <w:tcPr>
            <w:tcW w:w="7314" w:type="dxa"/>
            <w:tcBorders>
              <w:left w:val="nil"/>
            </w:tcBorders>
          </w:tcPr>
          <w:p w14:paraId="06260CD6" w14:textId="77777777" w:rsidR="0043265A" w:rsidRPr="00D440D0" w:rsidRDefault="0043265A" w:rsidP="002D616F">
            <w:pPr>
              <w:autoSpaceDE w:val="0"/>
              <w:autoSpaceDN w:val="0"/>
              <w:rPr>
                <w:rStyle w:val="CommentReference"/>
                <w:rFonts w:ascii="Baxter Sans Core" w:hAnsi="Baxter Sans Core" w:cstheme="minorHAnsi"/>
                <w:b/>
                <w:bCs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b/>
                <w:bCs/>
                <w:sz w:val="20"/>
                <w:szCs w:val="20"/>
                <w:lang w:eastAsia="en-GB"/>
              </w:rPr>
              <w:t>Types of data</w:t>
            </w:r>
          </w:p>
        </w:tc>
        <w:tc>
          <w:tcPr>
            <w:tcW w:w="1344" w:type="dxa"/>
          </w:tcPr>
          <w:p w14:paraId="7CC7257C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337665BF" w14:textId="77777777" w:rsidTr="002D616F">
        <w:trPr>
          <w:trHeight w:val="538"/>
        </w:trPr>
        <w:tc>
          <w:tcPr>
            <w:tcW w:w="481" w:type="dxa"/>
          </w:tcPr>
          <w:p w14:paraId="40298DB0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1</w:t>
            </w:r>
          </w:p>
        </w:tc>
        <w:tc>
          <w:tcPr>
            <w:tcW w:w="7314" w:type="dxa"/>
          </w:tcPr>
          <w:p w14:paraId="152D5D33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Do the activities involve special category data?</w:t>
            </w:r>
          </w:p>
          <w:p w14:paraId="085D3337" w14:textId="77777777" w:rsidR="0043265A" w:rsidRPr="00D440D0" w:rsidRDefault="0043265A" w:rsidP="004326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personal data revealing racial or ethnic origin, political opinions, religious or philosophical beliefs;</w:t>
            </w:r>
          </w:p>
          <w:p w14:paraId="7A82759B" w14:textId="77777777" w:rsidR="0043265A" w:rsidRPr="00D440D0" w:rsidRDefault="0043265A" w:rsidP="004326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trade-union membership;</w:t>
            </w:r>
          </w:p>
          <w:p w14:paraId="79E6B716" w14:textId="5F17CEB8" w:rsidR="0043265A" w:rsidRPr="00D440D0" w:rsidRDefault="0043265A" w:rsidP="004326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genetic data, biometric data (processed to identify a human being);</w:t>
            </w:r>
          </w:p>
          <w:p w14:paraId="230AC9E5" w14:textId="77777777" w:rsidR="0043265A" w:rsidRPr="00D440D0" w:rsidRDefault="0043265A" w:rsidP="004326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health-related data;</w:t>
            </w:r>
          </w:p>
          <w:p w14:paraId="6FF01641" w14:textId="77777777" w:rsidR="0043265A" w:rsidRPr="00D440D0" w:rsidRDefault="0043265A" w:rsidP="004326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data concerning a person’s sex life or sexual orientation;</w:t>
            </w:r>
          </w:p>
          <w:p w14:paraId="6892A110" w14:textId="77777777" w:rsidR="0043265A" w:rsidRPr="00D440D0" w:rsidRDefault="0043265A" w:rsidP="0043265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rFonts w:ascii="Baxter Sans Core" w:eastAsia="Baxter Sans Core" w:hAnsi="Baxter Sans Core" w:cstheme="minorHAnsi"/>
                <w:color w:val="404040" w:themeColor="text1" w:themeTint="BF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data relating to criminal allegations / activity.</w:t>
            </w:r>
          </w:p>
        </w:tc>
        <w:tc>
          <w:tcPr>
            <w:tcW w:w="1344" w:type="dxa"/>
          </w:tcPr>
          <w:p w14:paraId="5C39E0EA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2732BE54" w14:textId="77777777" w:rsidTr="002D616F">
        <w:trPr>
          <w:trHeight w:val="538"/>
        </w:trPr>
        <w:tc>
          <w:tcPr>
            <w:tcW w:w="481" w:type="dxa"/>
          </w:tcPr>
          <w:p w14:paraId="602A2A13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2</w:t>
            </w:r>
          </w:p>
        </w:tc>
        <w:tc>
          <w:tcPr>
            <w:tcW w:w="7314" w:type="dxa"/>
            <w:tcBorders>
              <w:bottom w:val="single" w:sz="4" w:space="0" w:color="auto"/>
            </w:tcBorders>
          </w:tcPr>
          <w:p w14:paraId="4C9D0500" w14:textId="032A07B6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Do the activities involved data relating to children or vulnerable adults?</w:t>
            </w:r>
            <w:r w:rsidR="00403F52">
              <w:rPr>
                <w:rStyle w:val="FootnoteReference"/>
                <w:rFonts w:ascii="Baxter Sans Core" w:hAnsi="Baxter Sans Core" w:cstheme="minorHAnsi"/>
                <w:sz w:val="20"/>
                <w:szCs w:val="20"/>
              </w:rPr>
              <w:footnoteReference w:id="5"/>
            </w:r>
          </w:p>
        </w:tc>
        <w:tc>
          <w:tcPr>
            <w:tcW w:w="1344" w:type="dxa"/>
          </w:tcPr>
          <w:p w14:paraId="3ED5B2A2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114E3052" w14:textId="77777777" w:rsidTr="002D616F">
        <w:trPr>
          <w:trHeight w:val="538"/>
        </w:trPr>
        <w:tc>
          <w:tcPr>
            <w:tcW w:w="481" w:type="dxa"/>
            <w:tcBorders>
              <w:right w:val="nil"/>
            </w:tcBorders>
          </w:tcPr>
          <w:p w14:paraId="60BC6F4F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</w:p>
        </w:tc>
        <w:tc>
          <w:tcPr>
            <w:tcW w:w="7314" w:type="dxa"/>
            <w:tcBorders>
              <w:left w:val="nil"/>
            </w:tcBorders>
          </w:tcPr>
          <w:p w14:paraId="38071EE3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b/>
                <w:bCs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b/>
                <w:bCs/>
                <w:sz w:val="20"/>
                <w:szCs w:val="20"/>
              </w:rPr>
              <w:t>Types of processing</w:t>
            </w:r>
          </w:p>
        </w:tc>
        <w:tc>
          <w:tcPr>
            <w:tcW w:w="1344" w:type="dxa"/>
          </w:tcPr>
          <w:p w14:paraId="0438C79B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22AA791A" w14:textId="77777777" w:rsidTr="002D616F">
        <w:trPr>
          <w:trHeight w:val="538"/>
        </w:trPr>
        <w:tc>
          <w:tcPr>
            <w:tcW w:w="481" w:type="dxa"/>
          </w:tcPr>
          <w:p w14:paraId="7FA0774D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3</w:t>
            </w:r>
          </w:p>
        </w:tc>
        <w:tc>
          <w:tcPr>
            <w:tcW w:w="7314" w:type="dxa"/>
          </w:tcPr>
          <w:p w14:paraId="35E3D788" w14:textId="77777777" w:rsidR="0043265A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Do the activities involve the use of personal data without a privacy notice</w:t>
            </w:r>
            <w:r w:rsidR="007324DE"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 / participant information sheet</w:t>
            </w: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 being provided to the individual? </w:t>
            </w:r>
          </w:p>
          <w:p w14:paraId="4A0DCA0C" w14:textId="57F55D3E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</w:tcPr>
          <w:p w14:paraId="0E0CF89E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7324DE" w:rsidRPr="0043265A" w14:paraId="679159FF" w14:textId="77777777" w:rsidTr="002D616F">
        <w:trPr>
          <w:trHeight w:val="538"/>
        </w:trPr>
        <w:tc>
          <w:tcPr>
            <w:tcW w:w="481" w:type="dxa"/>
          </w:tcPr>
          <w:p w14:paraId="5E3BEBBE" w14:textId="57D5D056" w:rsidR="007324DE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4</w:t>
            </w:r>
          </w:p>
        </w:tc>
        <w:tc>
          <w:tcPr>
            <w:tcW w:w="7314" w:type="dxa"/>
          </w:tcPr>
          <w:p w14:paraId="3BCFC6B1" w14:textId="49905298" w:rsidR="007324DE" w:rsidRPr="00D440D0" w:rsidRDefault="007324DE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Are you using </w:t>
            </w:r>
            <w:r w:rsidR="00D440D0"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non-University</w:t>
            </w: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 systems to collect, store, use or share the data?</w:t>
            </w:r>
          </w:p>
        </w:tc>
        <w:tc>
          <w:tcPr>
            <w:tcW w:w="1344" w:type="dxa"/>
          </w:tcPr>
          <w:p w14:paraId="2D065902" w14:textId="77777777" w:rsidR="007324DE" w:rsidRPr="00D440D0" w:rsidRDefault="007324DE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7324DE" w:rsidRPr="0043265A" w14:paraId="40910A07" w14:textId="77777777" w:rsidTr="002D616F">
        <w:trPr>
          <w:trHeight w:val="538"/>
        </w:trPr>
        <w:tc>
          <w:tcPr>
            <w:tcW w:w="481" w:type="dxa"/>
          </w:tcPr>
          <w:p w14:paraId="58F8507B" w14:textId="40A64CEE" w:rsidR="007324DE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5</w:t>
            </w:r>
          </w:p>
        </w:tc>
        <w:tc>
          <w:tcPr>
            <w:tcW w:w="7314" w:type="dxa"/>
          </w:tcPr>
          <w:p w14:paraId="49345F6A" w14:textId="6466A845" w:rsidR="007324DE" w:rsidRPr="00D440D0" w:rsidRDefault="007324DE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Are you sharing the data </w:t>
            </w:r>
            <w:proofErr w:type="spellStart"/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outwith</w:t>
            </w:r>
            <w:proofErr w:type="spellEnd"/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 the University?</w:t>
            </w:r>
          </w:p>
        </w:tc>
        <w:tc>
          <w:tcPr>
            <w:tcW w:w="1344" w:type="dxa"/>
          </w:tcPr>
          <w:p w14:paraId="793D5273" w14:textId="77777777" w:rsidR="007324DE" w:rsidRPr="00D440D0" w:rsidRDefault="007324DE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62CFAB8E" w14:textId="77777777" w:rsidTr="002D616F">
        <w:trPr>
          <w:trHeight w:val="538"/>
        </w:trPr>
        <w:tc>
          <w:tcPr>
            <w:tcW w:w="481" w:type="dxa"/>
          </w:tcPr>
          <w:p w14:paraId="3D71BC3D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6</w:t>
            </w:r>
          </w:p>
        </w:tc>
        <w:tc>
          <w:tcPr>
            <w:tcW w:w="7314" w:type="dxa"/>
          </w:tcPr>
          <w:p w14:paraId="5078C3DD" w14:textId="558A1C53" w:rsidR="0043265A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Do the activities involve systematic and extensive profiling or automated decision-making to make significant decisions about people?</w:t>
            </w:r>
            <w:r w:rsidR="00232F3C">
              <w:rPr>
                <w:rStyle w:val="FootnoteReference"/>
                <w:rFonts w:ascii="Baxter Sans Core" w:hAnsi="Baxter Sans Core" w:cstheme="minorHAnsi"/>
                <w:sz w:val="20"/>
                <w:szCs w:val="20"/>
              </w:rPr>
              <w:footnoteReference w:id="6"/>
            </w:r>
          </w:p>
          <w:p w14:paraId="4F4F414F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344" w:type="dxa"/>
          </w:tcPr>
          <w:p w14:paraId="2E8942AD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034A3055" w14:textId="77777777" w:rsidTr="002D616F">
        <w:trPr>
          <w:trHeight w:val="538"/>
        </w:trPr>
        <w:tc>
          <w:tcPr>
            <w:tcW w:w="481" w:type="dxa"/>
          </w:tcPr>
          <w:p w14:paraId="53F55614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7314" w:type="dxa"/>
          </w:tcPr>
          <w:p w14:paraId="232BA6F1" w14:textId="156191A6" w:rsidR="0043265A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Do the activities involve systematic monitoring </w:t>
            </w:r>
            <w:r w:rsidR="00282875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of </w:t>
            </w: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a publicly accessible place on a large scale? </w:t>
            </w:r>
            <w:r w:rsidR="00282875">
              <w:rPr>
                <w:rStyle w:val="FootnoteReference"/>
                <w:rFonts w:ascii="Baxter Sans Core" w:hAnsi="Baxter Sans Core" w:cstheme="minorHAnsi"/>
                <w:sz w:val="20"/>
                <w:szCs w:val="20"/>
              </w:rPr>
              <w:footnoteReference w:id="7"/>
            </w:r>
          </w:p>
          <w:p w14:paraId="05F421E6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01C525DD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3B0AE215" w14:textId="77777777" w:rsidTr="002D616F">
        <w:trPr>
          <w:trHeight w:val="538"/>
        </w:trPr>
        <w:tc>
          <w:tcPr>
            <w:tcW w:w="481" w:type="dxa"/>
          </w:tcPr>
          <w:p w14:paraId="502CE454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8</w:t>
            </w:r>
          </w:p>
        </w:tc>
        <w:tc>
          <w:tcPr>
            <w:tcW w:w="7314" w:type="dxa"/>
          </w:tcPr>
          <w:p w14:paraId="654044DF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Do the activities involve the use of new technologies? </w:t>
            </w:r>
          </w:p>
          <w:p w14:paraId="6E6C0124" w14:textId="77777777" w:rsidR="0043265A" w:rsidRDefault="0043265A" w:rsidP="002D616F">
            <w:pPr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e.g., big data, artificial intelligence, and algorithms, as well as the Internet of Things, block-chain technology, facial recognition, new types of profiling, and 'deep fake' technology</w:t>
            </w:r>
          </w:p>
          <w:p w14:paraId="6D9F19D1" w14:textId="77777777" w:rsidR="00D440D0" w:rsidRPr="00D440D0" w:rsidRDefault="00D440D0" w:rsidP="002D616F">
            <w:pPr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0BAE5BF8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24B8683C" w14:textId="77777777" w:rsidTr="002D616F">
        <w:trPr>
          <w:trHeight w:val="538"/>
        </w:trPr>
        <w:tc>
          <w:tcPr>
            <w:tcW w:w="481" w:type="dxa"/>
          </w:tcPr>
          <w:p w14:paraId="2B9000D1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9</w:t>
            </w:r>
          </w:p>
        </w:tc>
        <w:tc>
          <w:tcPr>
            <w:tcW w:w="7314" w:type="dxa"/>
          </w:tcPr>
          <w:p w14:paraId="568E0119" w14:textId="77777777" w:rsidR="0043265A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Do the activities involve combining, comparing or matching personal data from multiple sources? </w:t>
            </w:r>
          </w:p>
          <w:p w14:paraId="4E7C2CD0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</w:tcPr>
          <w:p w14:paraId="0CD00E11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6179108C" w14:textId="77777777" w:rsidTr="002D616F">
        <w:trPr>
          <w:trHeight w:val="538"/>
        </w:trPr>
        <w:tc>
          <w:tcPr>
            <w:tcW w:w="481" w:type="dxa"/>
          </w:tcPr>
          <w:p w14:paraId="51839944" w14:textId="77777777" w:rsidR="0043265A" w:rsidRPr="00D440D0" w:rsidRDefault="0043265A" w:rsidP="002D616F">
            <w:pPr>
              <w:jc w:val="both"/>
              <w:rPr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Fonts w:ascii="Baxter Sans Core" w:hAnsi="Baxter Sans Core" w:cstheme="minorHAnsi"/>
                <w:sz w:val="20"/>
                <w:szCs w:val="20"/>
              </w:rPr>
              <w:t>10</w:t>
            </w:r>
          </w:p>
        </w:tc>
        <w:tc>
          <w:tcPr>
            <w:tcW w:w="7314" w:type="dxa"/>
          </w:tcPr>
          <w:p w14:paraId="724B0D2C" w14:textId="77777777" w:rsidR="0043265A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Do the activities involve tracking individuals’ online or offline location or behaviour? </w:t>
            </w:r>
          </w:p>
          <w:p w14:paraId="409BACE1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</w:tcPr>
          <w:p w14:paraId="2F441226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368AD1D9" w14:textId="77777777" w:rsidTr="002D616F">
        <w:trPr>
          <w:trHeight w:val="538"/>
        </w:trPr>
        <w:tc>
          <w:tcPr>
            <w:tcW w:w="481" w:type="dxa"/>
          </w:tcPr>
          <w:p w14:paraId="549CCF03" w14:textId="77777777" w:rsidR="0043265A" w:rsidRPr="00D440D0" w:rsidRDefault="0043265A" w:rsidP="002D616F">
            <w:pPr>
              <w:jc w:val="both"/>
              <w:rPr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Fonts w:ascii="Baxter Sans Core" w:hAnsi="Baxter Sans Core" w:cstheme="minorHAnsi"/>
                <w:sz w:val="20"/>
                <w:szCs w:val="20"/>
              </w:rPr>
              <w:t>12</w:t>
            </w:r>
          </w:p>
        </w:tc>
        <w:tc>
          <w:tcPr>
            <w:tcW w:w="7314" w:type="dxa"/>
          </w:tcPr>
          <w:p w14:paraId="2E463E6E" w14:textId="35D9301E" w:rsidR="0043265A" w:rsidRDefault="0043265A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Do the activities involve using data which could result in a risk of physical </w:t>
            </w:r>
            <w:r w:rsidR="00D440D0"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or mental </w:t>
            </w: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harm in the event of a security breach</w:t>
            </w:r>
            <w:r w:rsidR="00D440D0"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 or could there be a risk of harm to others by collecting the data</w:t>
            </w: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? </w:t>
            </w:r>
          </w:p>
          <w:p w14:paraId="1EBE7B10" w14:textId="17C7949A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44" w:type="dxa"/>
          </w:tcPr>
          <w:p w14:paraId="0C83C78B" w14:textId="77777777" w:rsidR="0043265A" w:rsidRPr="00D440D0" w:rsidRDefault="0043265A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</w:p>
        </w:tc>
      </w:tr>
      <w:tr w:rsidR="0043265A" w:rsidRPr="0043265A" w14:paraId="52C01C86" w14:textId="77777777" w:rsidTr="002D616F">
        <w:trPr>
          <w:trHeight w:val="538"/>
        </w:trPr>
        <w:tc>
          <w:tcPr>
            <w:tcW w:w="481" w:type="dxa"/>
          </w:tcPr>
          <w:p w14:paraId="06A14E13" w14:textId="77777777" w:rsidR="0043265A" w:rsidRPr="00D440D0" w:rsidRDefault="0043265A" w:rsidP="002D616F">
            <w:pPr>
              <w:jc w:val="both"/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>13</w:t>
            </w:r>
          </w:p>
        </w:tc>
        <w:tc>
          <w:tcPr>
            <w:tcW w:w="7314" w:type="dxa"/>
          </w:tcPr>
          <w:p w14:paraId="753CD304" w14:textId="77777777" w:rsidR="0043265A" w:rsidRPr="00D440D0" w:rsidRDefault="0043265A" w:rsidP="002D616F">
            <w:pPr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  <w:r w:rsidRPr="00D440D0">
              <w:rPr>
                <w:rStyle w:val="CommentReference"/>
                <w:rFonts w:ascii="Baxter Sans Core" w:hAnsi="Baxter Sans Core" w:cstheme="minorHAnsi"/>
                <w:sz w:val="20"/>
                <w:szCs w:val="20"/>
              </w:rPr>
              <w:t xml:space="preserve"> Is this a major initiative for the University? </w:t>
            </w:r>
          </w:p>
        </w:tc>
        <w:tc>
          <w:tcPr>
            <w:tcW w:w="1344" w:type="dxa"/>
          </w:tcPr>
          <w:p w14:paraId="39782F6C" w14:textId="77777777" w:rsidR="0043265A" w:rsidRPr="00D440D0" w:rsidRDefault="0043265A" w:rsidP="002D616F">
            <w:pPr>
              <w:jc w:val="both"/>
              <w:rPr>
                <w:rFonts w:ascii="Baxter Sans Core" w:eastAsia="Times New Roman" w:hAnsi="Baxter Sans Cor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C21277A" w14:textId="77777777" w:rsidR="00A56D4D" w:rsidRDefault="00A56D4D"/>
    <w:p w14:paraId="2DD88F7E" w14:textId="17BF4D2A" w:rsidR="00D440D0" w:rsidRDefault="00D440D0">
      <w:r>
        <w:t>Please discuss this form with your supervisor</w:t>
      </w:r>
      <w:r w:rsidR="002A5D71">
        <w:t xml:space="preserve"> / </w:t>
      </w:r>
      <w:r w:rsidR="00A336CF">
        <w:t>colleagues in your research project</w:t>
      </w:r>
      <w:r>
        <w:t xml:space="preserve">. If you are </w:t>
      </w:r>
      <w:r w:rsidR="00A336CF">
        <w:t>all</w:t>
      </w:r>
      <w:r>
        <w:t xml:space="preserve"> satisfied that you have the correct data management processes in place as outlined in Part 1 and in the Data Protection Checklist and if you have answered no to all questions in Part 2 you are clear to proceed with your research. Please save this form</w:t>
      </w:r>
      <w:r w:rsidR="00374063">
        <w:t xml:space="preserve"> </w:t>
      </w:r>
      <w:r>
        <w:t>as pr</w:t>
      </w:r>
      <w:r w:rsidR="00374063">
        <w:t xml:space="preserve">oof of your risk assessment. </w:t>
      </w:r>
    </w:p>
    <w:p w14:paraId="5AF9B625" w14:textId="75446702" w:rsidR="00374063" w:rsidRDefault="00374063">
      <w:r>
        <w:t xml:space="preserve">If you </w:t>
      </w:r>
      <w:r w:rsidR="00403F52">
        <w:t>or</w:t>
      </w:r>
      <w:r>
        <w:t xml:space="preserve"> your super</w:t>
      </w:r>
      <w:r w:rsidR="00403F52">
        <w:t xml:space="preserve">visor </w:t>
      </w:r>
      <w:r w:rsidR="00A336CF">
        <w:t xml:space="preserve">/ colleagues </w:t>
      </w:r>
      <w:r w:rsidR="00403F52">
        <w:t xml:space="preserve">have concerns about your answers to Part 1 or have answered yes to any of the questions in Part 2 you </w:t>
      </w:r>
      <w:r w:rsidR="004A5C04">
        <w:t xml:space="preserve">may </w:t>
      </w:r>
      <w:r w:rsidR="00403F52">
        <w:t xml:space="preserve">need to complete a full </w:t>
      </w:r>
      <w:hyperlink r:id="rId9" w:history="1">
        <w:r w:rsidR="00403F52" w:rsidRPr="00033E3D">
          <w:rPr>
            <w:rStyle w:val="Hyperlink"/>
          </w:rPr>
          <w:t>Data Protection Impact Assessment</w:t>
        </w:r>
      </w:hyperlink>
      <w:r w:rsidR="00403F52">
        <w:t xml:space="preserve"> with the help of Information Governance to ensure the correct data management measures are in place to reduce any risk. </w:t>
      </w:r>
      <w:r w:rsidR="00282875">
        <w:t xml:space="preserve">You might find </w:t>
      </w:r>
      <w:hyperlink r:id="rId10" w:history="1">
        <w:r w:rsidR="00282875" w:rsidRPr="00282875">
          <w:rPr>
            <w:rStyle w:val="Hyperlink"/>
          </w:rPr>
          <w:t>this</w:t>
        </w:r>
      </w:hyperlink>
      <w:r w:rsidR="00282875">
        <w:t xml:space="preserve"> guidance on when to do a DPIA useful.</w:t>
      </w:r>
    </w:p>
    <w:p w14:paraId="38E0FE8F" w14:textId="5540343D" w:rsidR="00D440D0" w:rsidRDefault="00403F52">
      <w:r>
        <w:t xml:space="preserve">Please send this form to Information Governance at </w:t>
      </w:r>
      <w:hyperlink r:id="rId11" w:history="1">
        <w:r w:rsidRPr="00A15066">
          <w:rPr>
            <w:rStyle w:val="Hyperlink"/>
          </w:rPr>
          <w:t>dataprotection@dundee.ac.uk</w:t>
        </w:r>
      </w:hyperlink>
      <w:r>
        <w:t xml:space="preserve"> if this is the case. </w:t>
      </w:r>
    </w:p>
    <w:tbl>
      <w:tblPr>
        <w:tblStyle w:val="TableGrid"/>
        <w:tblW w:w="9139" w:type="dxa"/>
        <w:tblLook w:val="04A0" w:firstRow="1" w:lastRow="0" w:firstColumn="1" w:lastColumn="0" w:noHBand="0" w:noVBand="1"/>
      </w:tblPr>
      <w:tblGrid>
        <w:gridCol w:w="3356"/>
        <w:gridCol w:w="5783"/>
      </w:tblGrid>
      <w:tr w:rsidR="00D440D0" w:rsidRPr="0043265A" w14:paraId="3EC334F8" w14:textId="77777777" w:rsidTr="002D616F">
        <w:trPr>
          <w:trHeight w:val="113"/>
        </w:trPr>
        <w:tc>
          <w:tcPr>
            <w:tcW w:w="9139" w:type="dxa"/>
            <w:gridSpan w:val="2"/>
            <w:shd w:val="clear" w:color="auto" w:fill="D9D9D9" w:themeFill="background1" w:themeFillShade="D9"/>
          </w:tcPr>
          <w:p w14:paraId="1BE1C159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b/>
                <w:bCs/>
                <w:color w:val="000000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b/>
                <w:bCs/>
                <w:color w:val="000000" w:themeColor="text1"/>
                <w:sz w:val="20"/>
                <w:szCs w:val="20"/>
              </w:rPr>
              <w:t xml:space="preserve">DECLARATION – I HAVE COMPLETED THIS IDRA AND PROVIDED ANSWERS TO THE BEST OF MY KNOWLEDGE AND BELIEF </w:t>
            </w:r>
          </w:p>
        </w:tc>
      </w:tr>
      <w:tr w:rsidR="00D440D0" w:rsidRPr="0043265A" w14:paraId="7063476E" w14:textId="77777777" w:rsidTr="002D616F">
        <w:trPr>
          <w:trHeight w:val="113"/>
        </w:trPr>
        <w:tc>
          <w:tcPr>
            <w:tcW w:w="3356" w:type="dxa"/>
          </w:tcPr>
          <w:p w14:paraId="61D3EC6D" w14:textId="77777777" w:rsidR="00D440D0" w:rsidRPr="00D440D0" w:rsidRDefault="00D440D0" w:rsidP="002D616F">
            <w:pPr>
              <w:jc w:val="both"/>
              <w:rPr>
                <w:rFonts w:ascii="Baxter Sans Core" w:hAnsi="Baxter Sans Core" w:cstheme="minorHAnsi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b/>
                <w:bCs/>
                <w:color w:val="000000" w:themeColor="text1"/>
                <w:sz w:val="20"/>
                <w:szCs w:val="20"/>
              </w:rPr>
              <w:t>Your details</w:t>
            </w:r>
          </w:p>
        </w:tc>
        <w:tc>
          <w:tcPr>
            <w:tcW w:w="5783" w:type="dxa"/>
          </w:tcPr>
          <w:p w14:paraId="1A2205BD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color w:val="000000" w:themeColor="text1"/>
                <w:sz w:val="20"/>
                <w:szCs w:val="20"/>
              </w:rPr>
              <w:t xml:space="preserve">Name: </w:t>
            </w:r>
          </w:p>
          <w:p w14:paraId="2642EBF8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color w:val="000000"/>
                <w:sz w:val="20"/>
                <w:szCs w:val="20"/>
              </w:rPr>
              <w:t>Role:</w:t>
            </w:r>
          </w:p>
        </w:tc>
      </w:tr>
      <w:tr w:rsidR="00D440D0" w:rsidRPr="0043265A" w14:paraId="3201C7BA" w14:textId="77777777" w:rsidTr="002D616F">
        <w:trPr>
          <w:trHeight w:val="113"/>
        </w:trPr>
        <w:tc>
          <w:tcPr>
            <w:tcW w:w="3356" w:type="dxa"/>
          </w:tcPr>
          <w:p w14:paraId="2BB84BF6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783" w:type="dxa"/>
          </w:tcPr>
          <w:p w14:paraId="5846DFBA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D440D0" w:rsidRPr="0043265A" w14:paraId="53F64045" w14:textId="77777777" w:rsidTr="002D616F">
        <w:trPr>
          <w:trHeight w:val="113"/>
        </w:trPr>
        <w:tc>
          <w:tcPr>
            <w:tcW w:w="3356" w:type="dxa"/>
          </w:tcPr>
          <w:p w14:paraId="0957E64B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</w:pPr>
            <w:r w:rsidRPr="00D440D0"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5783" w:type="dxa"/>
          </w:tcPr>
          <w:p w14:paraId="0C2A75CF" w14:textId="77777777" w:rsidR="00D440D0" w:rsidRPr="00D440D0" w:rsidRDefault="00D440D0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9F26EF" w:rsidRPr="0043265A" w14:paraId="451BD7DB" w14:textId="77777777" w:rsidTr="002D616F">
        <w:trPr>
          <w:trHeight w:val="113"/>
        </w:trPr>
        <w:tc>
          <w:tcPr>
            <w:tcW w:w="3356" w:type="dxa"/>
          </w:tcPr>
          <w:p w14:paraId="6924A362" w14:textId="4F06C48E" w:rsidR="009F26EF" w:rsidRPr="00D440D0" w:rsidRDefault="009F26EF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  <w:t>Name of supervisor</w:t>
            </w:r>
            <w:r w:rsidR="002120B7"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2120B7">
              <w:rPr>
                <w:rFonts w:ascii="Baxter Sans Core" w:eastAsia="Times New Roman" w:hAnsi="Baxter Sans Core"/>
                <w:b/>
                <w:color w:val="000000"/>
              </w:rPr>
              <w:t>(if relevant)</w:t>
            </w:r>
          </w:p>
        </w:tc>
        <w:tc>
          <w:tcPr>
            <w:tcW w:w="5783" w:type="dxa"/>
          </w:tcPr>
          <w:p w14:paraId="3D9CD81E" w14:textId="77777777" w:rsidR="009F26EF" w:rsidRPr="00D440D0" w:rsidRDefault="009F26EF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990C4E" w:rsidRPr="0043265A" w14:paraId="02412306" w14:textId="77777777" w:rsidTr="002D616F">
        <w:trPr>
          <w:trHeight w:val="113"/>
        </w:trPr>
        <w:tc>
          <w:tcPr>
            <w:tcW w:w="3356" w:type="dxa"/>
          </w:tcPr>
          <w:p w14:paraId="65FEF145" w14:textId="76FDD745" w:rsidR="00990C4E" w:rsidRDefault="00990C4E" w:rsidP="002D616F">
            <w:pPr>
              <w:autoSpaceDE w:val="0"/>
              <w:autoSpaceDN w:val="0"/>
              <w:jc w:val="both"/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  <w:t>Module number</w:t>
            </w:r>
            <w:r w:rsidR="002120B7">
              <w:rPr>
                <w:rFonts w:ascii="Baxter Sans Core" w:eastAsia="Times New Roman" w:hAnsi="Baxter Sans Core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2120B7">
              <w:rPr>
                <w:rFonts w:ascii="Baxter Sans Core" w:eastAsia="Times New Roman" w:hAnsi="Baxter Sans Core"/>
                <w:b/>
                <w:color w:val="000000"/>
              </w:rPr>
              <w:t>(if relevant)</w:t>
            </w:r>
          </w:p>
        </w:tc>
        <w:tc>
          <w:tcPr>
            <w:tcW w:w="5783" w:type="dxa"/>
          </w:tcPr>
          <w:p w14:paraId="007ACE18" w14:textId="77777777" w:rsidR="00990C4E" w:rsidRPr="00D440D0" w:rsidRDefault="00990C4E" w:rsidP="002D616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 w:cstheme="minorHAnsi"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1B98A760" w14:textId="77777777" w:rsidR="006825C5" w:rsidRDefault="006825C5">
      <w:pPr>
        <w:rPr>
          <w:b/>
          <w:bCs/>
        </w:rPr>
      </w:pPr>
    </w:p>
    <w:p w14:paraId="7E4521E6" w14:textId="0A87ECEB" w:rsidR="004A5C04" w:rsidRDefault="004A5C04">
      <w:pPr>
        <w:rPr>
          <w:b/>
          <w:bCs/>
        </w:rPr>
      </w:pPr>
      <w:r>
        <w:rPr>
          <w:b/>
          <w:bCs/>
        </w:rPr>
        <w:t>Further guidance</w:t>
      </w:r>
    </w:p>
    <w:p w14:paraId="3136C584" w14:textId="7F827C1D" w:rsidR="004A5C04" w:rsidRDefault="004A5C04" w:rsidP="004A5C04">
      <w:pPr>
        <w:rPr>
          <w:rFonts w:eastAsia="Times New Roman"/>
          <w:color w:val="000000"/>
        </w:rPr>
      </w:pPr>
      <w:r>
        <w:t xml:space="preserve">Please email </w:t>
      </w:r>
      <w:hyperlink r:id="rId12" w:history="1">
        <w:r>
          <w:rPr>
            <w:rStyle w:val="Hyperlink"/>
            <w:rFonts w:eastAsia="Times New Roman"/>
          </w:rPr>
          <w:t>discovery@dundee.ac.uk</w:t>
        </w:r>
      </w:hyperlink>
      <w:r>
        <w:rPr>
          <w:rFonts w:eastAsia="Times New Roman"/>
          <w:color w:val="000000"/>
        </w:rPr>
        <w:t xml:space="preserve"> if you have any questions about data management and more information can be found at </w:t>
      </w:r>
      <w:hyperlink r:id="rId13" w:history="1">
        <w:r>
          <w:rPr>
            <w:rStyle w:val="Hyperlink"/>
            <w:rFonts w:eastAsia="Times New Roman"/>
          </w:rPr>
          <w:t>https://www.dundee.ac.uk/library/research/data-management</w:t>
        </w:r>
      </w:hyperlink>
      <w:r>
        <w:rPr>
          <w:rFonts w:eastAsia="Times New Roman"/>
          <w:color w:val="000000"/>
        </w:rPr>
        <w:t xml:space="preserve">. You can find out more about the University’s approach to storing and sharing different kinds of data at </w:t>
      </w:r>
      <w:hyperlink r:id="rId14" w:history="1">
        <w:r>
          <w:rPr>
            <w:rStyle w:val="Hyperlink"/>
            <w:rFonts w:eastAsia="Times New Roman"/>
          </w:rPr>
          <w:t>https://www.dundee.ac.uk/corporate-information/information-security-classification-scheme</w:t>
        </w:r>
      </w:hyperlink>
      <w:r>
        <w:rPr>
          <w:rFonts w:eastAsia="Times New Roman"/>
          <w:color w:val="000000"/>
        </w:rPr>
        <w:t>.</w:t>
      </w:r>
    </w:p>
    <w:p w14:paraId="772CDEF1" w14:textId="41195ABF" w:rsidR="006825C5" w:rsidRPr="006825C5" w:rsidRDefault="006825C5" w:rsidP="004A5C04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Revised January 2024</w:t>
      </w:r>
    </w:p>
    <w:p w14:paraId="70B1A77C" w14:textId="77777777" w:rsidR="006825C5" w:rsidRDefault="006825C5" w:rsidP="004A5C04">
      <w:pPr>
        <w:rPr>
          <w:rFonts w:eastAsia="Times New Roman"/>
          <w:color w:val="000000"/>
        </w:rPr>
      </w:pPr>
    </w:p>
    <w:p w14:paraId="6782F700" w14:textId="1D442BAD" w:rsidR="004A5C04" w:rsidRPr="004A5C04" w:rsidRDefault="004A5C04"/>
    <w:sectPr w:rsidR="004A5C04" w:rsidRPr="004A5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81ED" w14:textId="77777777" w:rsidR="007E45A6" w:rsidRDefault="007E45A6" w:rsidP="00E51404">
      <w:pPr>
        <w:spacing w:after="0" w:line="240" w:lineRule="auto"/>
      </w:pPr>
      <w:r>
        <w:separator/>
      </w:r>
    </w:p>
  </w:endnote>
  <w:endnote w:type="continuationSeparator" w:id="0">
    <w:p w14:paraId="1F27AD2B" w14:textId="77777777" w:rsidR="007E45A6" w:rsidRDefault="007E45A6" w:rsidP="00E5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D5C1" w14:textId="77777777" w:rsidR="007E45A6" w:rsidRDefault="007E45A6" w:rsidP="00E51404">
      <w:pPr>
        <w:spacing w:after="0" w:line="240" w:lineRule="auto"/>
      </w:pPr>
      <w:r>
        <w:separator/>
      </w:r>
    </w:p>
  </w:footnote>
  <w:footnote w:type="continuationSeparator" w:id="0">
    <w:p w14:paraId="65E48111" w14:textId="77777777" w:rsidR="007E45A6" w:rsidRDefault="007E45A6" w:rsidP="00E51404">
      <w:pPr>
        <w:spacing w:after="0" w:line="240" w:lineRule="auto"/>
      </w:pPr>
      <w:r>
        <w:continuationSeparator/>
      </w:r>
    </w:p>
  </w:footnote>
  <w:footnote w:id="1">
    <w:p w14:paraId="28A15A67" w14:textId="5C0443E7" w:rsidR="00E51404" w:rsidRDefault="00E51404">
      <w:pPr>
        <w:pStyle w:val="FootnoteText"/>
      </w:pPr>
      <w:r>
        <w:rPr>
          <w:rStyle w:val="FootnoteReference"/>
        </w:rPr>
        <w:footnoteRef/>
      </w:r>
      <w:r>
        <w:t xml:space="preserve"> Personal data is any information about a</w:t>
      </w:r>
      <w:r w:rsidR="00232F3C">
        <w:t>n identifiable</w:t>
      </w:r>
      <w:r>
        <w:t xml:space="preserve"> living individual</w:t>
      </w:r>
      <w:r w:rsidR="000A4DAB">
        <w:t>.</w:t>
      </w:r>
    </w:p>
  </w:footnote>
  <w:footnote w:id="2">
    <w:p w14:paraId="2FECA081" w14:textId="2AADEA08" w:rsidR="00E51404" w:rsidRDefault="00E51404">
      <w:pPr>
        <w:pStyle w:val="FootnoteText"/>
      </w:pPr>
      <w:r>
        <w:rPr>
          <w:rStyle w:val="FootnoteReference"/>
        </w:rPr>
        <w:footnoteRef/>
      </w:r>
      <w:r>
        <w:t xml:space="preserve"> Only collect the personal data that you really need for your project</w:t>
      </w:r>
      <w:r w:rsidR="000A4DAB">
        <w:t>.</w:t>
      </w:r>
    </w:p>
  </w:footnote>
  <w:footnote w:id="3">
    <w:p w14:paraId="4DF38173" w14:textId="23E67ADD" w:rsidR="00F3204C" w:rsidRDefault="00F3204C">
      <w:pPr>
        <w:pStyle w:val="FootnoteText"/>
      </w:pPr>
      <w:r>
        <w:rPr>
          <w:rStyle w:val="FootnoteReference"/>
        </w:rPr>
        <w:footnoteRef/>
      </w:r>
      <w:r>
        <w:t xml:space="preserve"> If you are researching with data held elsewhere please not</w:t>
      </w:r>
      <w:r w:rsidR="000A4DAB">
        <w:t>e</w:t>
      </w:r>
      <w:r>
        <w:t xml:space="preserve"> this here but please complete the IDRA as </w:t>
      </w:r>
      <w:r w:rsidR="000A4DAB">
        <w:t>we still need to ensure that your use (processing) of the data complies with UK GDPR.</w:t>
      </w:r>
    </w:p>
  </w:footnote>
  <w:footnote w:id="4">
    <w:p w14:paraId="65E7686F" w14:textId="58761D8B" w:rsidR="00D71A9C" w:rsidRDefault="00D71A9C">
      <w:pPr>
        <w:pStyle w:val="FootnoteText"/>
      </w:pPr>
      <w:r>
        <w:rPr>
          <w:rStyle w:val="FootnoteReference"/>
        </w:rPr>
        <w:footnoteRef/>
      </w:r>
      <w:r>
        <w:t xml:space="preserve"> Anonymised: any personal information is removed so you can no longer identify individuals </w:t>
      </w:r>
      <w:proofErr w:type="spellStart"/>
      <w:r>
        <w:t>eg</w:t>
      </w:r>
      <w:proofErr w:type="spellEnd"/>
      <w:r>
        <w:t xml:space="preserve"> aggregated or statistical data. Pseudonymised: data that can no longer be attributed to an individual without the use of data held separately</w:t>
      </w:r>
      <w:r w:rsidR="0043265A">
        <w:t xml:space="preserve">. </w:t>
      </w:r>
    </w:p>
  </w:footnote>
  <w:footnote w:id="5">
    <w:p w14:paraId="7E767168" w14:textId="571ED97B" w:rsidR="00403F52" w:rsidRDefault="00403F52">
      <w:pPr>
        <w:pStyle w:val="FootnoteText"/>
      </w:pPr>
      <w:r>
        <w:rPr>
          <w:rStyle w:val="FootnoteReference"/>
        </w:rPr>
        <w:footnoteRef/>
      </w:r>
      <w:r>
        <w:t xml:space="preserve"> Some Schools may work with these groups regularly and may already have processes in place to protect personal data of these individuals</w:t>
      </w:r>
      <w:r w:rsidR="00ED5D98">
        <w:t>.</w:t>
      </w:r>
      <w:r w:rsidR="00232F3C">
        <w:t xml:space="preserve"> Please note if this is the case.</w:t>
      </w:r>
    </w:p>
  </w:footnote>
  <w:footnote w:id="6">
    <w:p w14:paraId="2E6D716C" w14:textId="55EF6618" w:rsidR="00232F3C" w:rsidRDefault="00232F3C">
      <w:pPr>
        <w:pStyle w:val="FootnoteText"/>
      </w:pPr>
      <w:r>
        <w:rPr>
          <w:rStyle w:val="FootnoteReference"/>
        </w:rPr>
        <w:footnoteRef/>
      </w:r>
      <w:r>
        <w:t xml:space="preserve"> This </w:t>
      </w:r>
      <w:r w:rsidR="00786F58">
        <w:t>is likely to be using software to evaluate</w:t>
      </w:r>
      <w:r>
        <w:t xml:space="preserve"> characteristics</w:t>
      </w:r>
      <w:r w:rsidR="00786F58">
        <w:t xml:space="preserve"> of people or to make decisions about them – if you are doing this extensively or in large numbers and using this information to make significant decisions about them </w:t>
      </w:r>
      <w:r w:rsidR="00282875">
        <w:t>choose yes.</w:t>
      </w:r>
    </w:p>
  </w:footnote>
  <w:footnote w:id="7">
    <w:p w14:paraId="5B1D4D98" w14:textId="3FC266FB" w:rsidR="00282875" w:rsidRDefault="00282875">
      <w:pPr>
        <w:pStyle w:val="FootnoteText"/>
      </w:pPr>
      <w:r>
        <w:rPr>
          <w:rStyle w:val="FootnoteReference"/>
        </w:rPr>
        <w:footnoteRef/>
      </w:r>
      <w:r>
        <w:t xml:space="preserve"> Likely to be via CCTV or simila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72B5"/>
    <w:multiLevelType w:val="hybridMultilevel"/>
    <w:tmpl w:val="A4167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E7624"/>
    <w:multiLevelType w:val="hybridMultilevel"/>
    <w:tmpl w:val="FFFFFFFF"/>
    <w:lvl w:ilvl="0" w:tplc="0CBC0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E0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E2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AE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48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68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69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4E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62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133678">
    <w:abstractNumId w:val="0"/>
  </w:num>
  <w:num w:numId="2" w16cid:durableId="153723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4D"/>
    <w:rsid w:val="00033E3D"/>
    <w:rsid w:val="00065668"/>
    <w:rsid w:val="000A4DAB"/>
    <w:rsid w:val="00122516"/>
    <w:rsid w:val="002120B7"/>
    <w:rsid w:val="00232F3C"/>
    <w:rsid w:val="00282875"/>
    <w:rsid w:val="002937AE"/>
    <w:rsid w:val="002A5D71"/>
    <w:rsid w:val="00374063"/>
    <w:rsid w:val="00403F52"/>
    <w:rsid w:val="0043265A"/>
    <w:rsid w:val="004A5C04"/>
    <w:rsid w:val="00676EDE"/>
    <w:rsid w:val="006825C5"/>
    <w:rsid w:val="007324DE"/>
    <w:rsid w:val="00743F34"/>
    <w:rsid w:val="00786F58"/>
    <w:rsid w:val="007E45A6"/>
    <w:rsid w:val="00990C4E"/>
    <w:rsid w:val="009F26EF"/>
    <w:rsid w:val="00A336CF"/>
    <w:rsid w:val="00A56D4D"/>
    <w:rsid w:val="00CE1DCC"/>
    <w:rsid w:val="00CE5D85"/>
    <w:rsid w:val="00D440D0"/>
    <w:rsid w:val="00D71A9C"/>
    <w:rsid w:val="00E51404"/>
    <w:rsid w:val="00ED5D98"/>
    <w:rsid w:val="00F3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F161"/>
  <w15:chartTrackingRefBased/>
  <w15:docId w15:val="{AEEB1825-3496-40CA-9EDC-B5435F19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D4D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59"/>
    <w:rsid w:val="00A56D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6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D4D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D4D"/>
    <w:rPr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4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4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4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2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F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F3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43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il.sharepoint.com/:w:/s/ResearchServices/ETvJ71BbR6lHr_gCnu2OMm0BweYnaoXu9ILceNeLQ6DLJw?e=VcCkof&amp;CT=1695310830728&amp;OR=Outlook-Body&amp;CID=10271766-90E3-45BD-983B-650A345E4D9E&amp;wdLOR=cB5C841DF-0F26-4112-9D16-A7B0A828C831" TargetMode="External"/><Relationship Id="rId13" Type="http://schemas.openxmlformats.org/officeDocument/2006/relationships/hyperlink" Target="https://www.dundee.ac.uk/library/research/data-manag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covery@dundee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protection@dundee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o.org.uk/for-organisations/uk-gdpr-guidance-and-resources/accountability-and-governance/data-protection-impact-assessments-dpias/when-do-we-need-to-do-a-dp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ndee.ac.uk/corporate-information/data-protection-template-research-projects" TargetMode="External"/><Relationship Id="rId14" Type="http://schemas.openxmlformats.org/officeDocument/2006/relationships/hyperlink" Target="https://www.dundee.ac.uk/corporate-information/information-security-classification-sche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0139-A25F-4C23-A4F6-9098AA7C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rown (Staff)</dc:creator>
  <cp:keywords/>
  <dc:description/>
  <cp:lastModifiedBy>Caroline Brown (Staff)</cp:lastModifiedBy>
  <cp:revision>8</cp:revision>
  <dcterms:created xsi:type="dcterms:W3CDTF">2023-11-16T16:34:00Z</dcterms:created>
  <dcterms:modified xsi:type="dcterms:W3CDTF">2024-02-05T09:02:00Z</dcterms:modified>
</cp:coreProperties>
</file>